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192255">
            <w:pPr>
              <w:jc w:val="center"/>
            </w:pPr>
            <w:bookmarkStart w:id="0" w:name="ТекстовоеПоле7"/>
            <w:r>
              <w:t>2</w:t>
            </w:r>
            <w:r w:rsidR="00192255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9E474C">
            <w:pPr>
              <w:jc w:val="center"/>
            </w:pPr>
            <w:r>
              <w:t>2</w:t>
            </w:r>
            <w:r w:rsidR="00276A0B">
              <w:t>8</w:t>
            </w:r>
            <w:r w:rsidR="009E474C">
              <w:t>9</w:t>
            </w:r>
            <w:r w:rsidR="00447AF9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Style w:val="af3"/>
        <w:tblW w:w="1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  <w:gridCol w:w="5220"/>
      </w:tblGrid>
      <w:tr w:rsidR="00447AF9" w:rsidRPr="00447AF9" w:rsidTr="00447AF9">
        <w:trPr>
          <w:trHeight w:val="598"/>
        </w:trPr>
        <w:tc>
          <w:tcPr>
            <w:tcW w:w="9606" w:type="dxa"/>
          </w:tcPr>
          <w:p w:rsidR="00447AF9" w:rsidRPr="00447AF9" w:rsidRDefault="00447AF9" w:rsidP="00447AF9">
            <w:pPr>
              <w:ind w:right="4287"/>
              <w:jc w:val="both"/>
              <w:rPr>
                <w:sz w:val="26"/>
                <w:szCs w:val="26"/>
              </w:rPr>
            </w:pPr>
            <w:r w:rsidRPr="00447AF9">
              <w:rPr>
                <w:sz w:val="26"/>
                <w:szCs w:val="26"/>
              </w:rPr>
              <w:t>О комиссии по установлению необходимости проведения капитального ремонта общего имущества в многоквартирных домах</w:t>
            </w:r>
            <w:r>
              <w:rPr>
                <w:sz w:val="26"/>
                <w:szCs w:val="26"/>
              </w:rPr>
              <w:t>,</w:t>
            </w:r>
            <w:r w:rsidRPr="00447AF9">
              <w:rPr>
                <w:sz w:val="26"/>
                <w:szCs w:val="26"/>
              </w:rPr>
              <w:t xml:space="preserve"> расположенных на территории МО "Городской округ "Город Нарьян-Мар"</w:t>
            </w:r>
          </w:p>
        </w:tc>
        <w:tc>
          <w:tcPr>
            <w:tcW w:w="5220" w:type="dxa"/>
          </w:tcPr>
          <w:p w:rsidR="00447AF9" w:rsidRPr="00447AF9" w:rsidRDefault="00447AF9" w:rsidP="00447AF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447AF9" w:rsidRDefault="00447AF9" w:rsidP="00447AF9">
      <w:pPr>
        <w:jc w:val="both"/>
      </w:pPr>
    </w:p>
    <w:p w:rsidR="00447AF9" w:rsidRPr="00447AF9" w:rsidRDefault="00447AF9" w:rsidP="00447AF9">
      <w:pPr>
        <w:jc w:val="both"/>
      </w:pPr>
    </w:p>
    <w:p w:rsidR="00447AF9" w:rsidRPr="00447AF9" w:rsidRDefault="00447AF9" w:rsidP="00447AF9">
      <w:pPr>
        <w:jc w:val="both"/>
        <w:rPr>
          <w:sz w:val="26"/>
          <w:szCs w:val="26"/>
        </w:rPr>
      </w:pPr>
    </w:p>
    <w:p w:rsidR="00447AF9" w:rsidRPr="00447AF9" w:rsidRDefault="00447AF9" w:rsidP="00447AF9">
      <w:pPr>
        <w:ind w:firstLine="720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В соответствии с Жилищным кодексом Российской Федерации, </w:t>
      </w:r>
      <w:r>
        <w:rPr>
          <w:sz w:val="26"/>
          <w:szCs w:val="26"/>
        </w:rPr>
        <w:t>П</w:t>
      </w:r>
      <w:r w:rsidRPr="00447AF9">
        <w:rPr>
          <w:sz w:val="26"/>
          <w:szCs w:val="26"/>
        </w:rPr>
        <w:t>орядком установления необходимости проведения капитального ремонта общего имущества в многоквартирных домах, расположенных на территории Ненецкого автономного округа, утвержденн</w:t>
      </w:r>
      <w:r>
        <w:rPr>
          <w:sz w:val="26"/>
          <w:szCs w:val="26"/>
        </w:rPr>
        <w:t>ым</w:t>
      </w:r>
      <w:r w:rsidRPr="00447AF9">
        <w:rPr>
          <w:sz w:val="26"/>
          <w:szCs w:val="26"/>
        </w:rPr>
        <w:t xml:space="preserve"> постановлением Администрации Ненецкого автономного округа от 27 августа 2014 г. № 325-п, Администрация МО "Городской округ "Город Нарьян-Мар"</w:t>
      </w:r>
    </w:p>
    <w:p w:rsidR="00447AF9" w:rsidRPr="00447AF9" w:rsidRDefault="00447AF9" w:rsidP="00447AF9">
      <w:pPr>
        <w:ind w:firstLine="720"/>
        <w:jc w:val="both"/>
        <w:rPr>
          <w:sz w:val="26"/>
          <w:szCs w:val="26"/>
        </w:rPr>
      </w:pPr>
    </w:p>
    <w:p w:rsidR="00447AF9" w:rsidRPr="00447AF9" w:rsidRDefault="00447AF9" w:rsidP="00447AF9">
      <w:pPr>
        <w:jc w:val="center"/>
        <w:rPr>
          <w:b/>
          <w:bCs/>
          <w:sz w:val="26"/>
          <w:szCs w:val="26"/>
        </w:rPr>
      </w:pPr>
      <w:proofErr w:type="gramStart"/>
      <w:r w:rsidRPr="00447AF9">
        <w:rPr>
          <w:b/>
          <w:bCs/>
          <w:sz w:val="26"/>
          <w:szCs w:val="26"/>
        </w:rPr>
        <w:t>П</w:t>
      </w:r>
      <w:proofErr w:type="gramEnd"/>
      <w:r w:rsidRPr="00447AF9">
        <w:rPr>
          <w:b/>
          <w:bCs/>
          <w:sz w:val="26"/>
          <w:szCs w:val="26"/>
        </w:rPr>
        <w:t xml:space="preserve"> О С Т А Н О В Л Я Е Т:</w:t>
      </w:r>
    </w:p>
    <w:p w:rsidR="00447AF9" w:rsidRPr="00447AF9" w:rsidRDefault="00447AF9" w:rsidP="00447AF9">
      <w:pPr>
        <w:ind w:firstLine="720"/>
        <w:jc w:val="center"/>
        <w:rPr>
          <w:sz w:val="26"/>
          <w:szCs w:val="26"/>
        </w:rPr>
      </w:pPr>
    </w:p>
    <w:p w:rsidR="00447AF9" w:rsidRPr="00447AF9" w:rsidRDefault="00447AF9" w:rsidP="00447AF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1.</w:t>
      </w:r>
      <w:r w:rsidRPr="00447AF9">
        <w:rPr>
          <w:sz w:val="26"/>
          <w:szCs w:val="26"/>
        </w:rPr>
        <w:tab/>
        <w:t>Утвердить состав комиссии по установлению необходимости проведения капитального ремонта общего имущества в многоквартирных домах</w:t>
      </w:r>
      <w:r>
        <w:rPr>
          <w:sz w:val="26"/>
          <w:szCs w:val="26"/>
        </w:rPr>
        <w:t>,</w:t>
      </w:r>
      <w:r w:rsidRPr="00447AF9">
        <w:rPr>
          <w:sz w:val="26"/>
          <w:szCs w:val="26"/>
        </w:rPr>
        <w:t xml:space="preserve"> расположенных на территории МО "Городской округ </w:t>
      </w:r>
      <w:r>
        <w:rPr>
          <w:sz w:val="26"/>
          <w:szCs w:val="26"/>
        </w:rPr>
        <w:t>"Город Нарьян-Мар" (Приложение</w:t>
      </w:r>
      <w:r w:rsidRPr="00447AF9">
        <w:rPr>
          <w:sz w:val="26"/>
          <w:szCs w:val="26"/>
        </w:rPr>
        <w:t xml:space="preserve"> 1).</w:t>
      </w:r>
    </w:p>
    <w:p w:rsidR="00447AF9" w:rsidRPr="00447AF9" w:rsidRDefault="00447AF9" w:rsidP="00447AF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47AF9">
        <w:rPr>
          <w:sz w:val="26"/>
          <w:szCs w:val="26"/>
        </w:rPr>
        <w:t>Утвердить Положение о комиссии по установлению необходимости проведения капитального ремонта общего имущества в многоквартирных домах</w:t>
      </w:r>
      <w:r>
        <w:rPr>
          <w:sz w:val="26"/>
          <w:szCs w:val="26"/>
        </w:rPr>
        <w:t>,</w:t>
      </w:r>
      <w:r w:rsidRPr="00447AF9">
        <w:rPr>
          <w:sz w:val="26"/>
          <w:szCs w:val="26"/>
        </w:rPr>
        <w:t xml:space="preserve"> расположенных на территории МО "Городской округ </w:t>
      </w:r>
      <w:r>
        <w:rPr>
          <w:sz w:val="26"/>
          <w:szCs w:val="26"/>
        </w:rPr>
        <w:t>"Город Нарьян-Мар" (Приложение</w:t>
      </w:r>
      <w:r w:rsidRPr="00447AF9">
        <w:rPr>
          <w:sz w:val="26"/>
          <w:szCs w:val="26"/>
        </w:rPr>
        <w:t xml:space="preserve"> 2).</w:t>
      </w:r>
    </w:p>
    <w:p w:rsidR="00447AF9" w:rsidRPr="00447AF9" w:rsidRDefault="00447AF9" w:rsidP="00447AF9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3.</w:t>
      </w:r>
      <w:r w:rsidRPr="00447AF9">
        <w:rPr>
          <w:sz w:val="26"/>
          <w:szCs w:val="26"/>
        </w:rPr>
        <w:tab/>
      </w:r>
      <w:proofErr w:type="gramStart"/>
      <w:r w:rsidRPr="00447AF9">
        <w:rPr>
          <w:sz w:val="26"/>
          <w:szCs w:val="26"/>
        </w:rPr>
        <w:t>Контроль за</w:t>
      </w:r>
      <w:proofErr w:type="gramEnd"/>
      <w:r w:rsidRPr="00447AF9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</w:t>
      </w:r>
      <w:r w:rsidRPr="00447AF9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447AF9">
        <w:rPr>
          <w:sz w:val="26"/>
          <w:szCs w:val="26"/>
        </w:rPr>
        <w:t>А.Б.Бебенина</w:t>
      </w:r>
      <w:proofErr w:type="spellEnd"/>
      <w:r w:rsidRPr="00447AF9">
        <w:rPr>
          <w:sz w:val="26"/>
          <w:szCs w:val="26"/>
        </w:rPr>
        <w:t>.</w:t>
      </w:r>
    </w:p>
    <w:p w:rsidR="00447AF9" w:rsidRPr="00447AF9" w:rsidRDefault="00447AF9" w:rsidP="00447AF9">
      <w:pPr>
        <w:tabs>
          <w:tab w:val="left" w:pos="1080"/>
          <w:tab w:val="left" w:pos="1134"/>
        </w:tabs>
        <w:spacing w:after="120"/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4.</w:t>
      </w:r>
      <w:r w:rsidRPr="00447AF9">
        <w:rPr>
          <w:sz w:val="26"/>
          <w:szCs w:val="26"/>
        </w:rPr>
        <w:tab/>
        <w:t>Настоящее постановление вступает в силу с момента е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47AF9" w:rsidRDefault="00447AF9" w:rsidP="00DC4BC8">
      <w:pPr>
        <w:sectPr w:rsidR="00447AF9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47AF9" w:rsidRDefault="00447AF9" w:rsidP="00DC4BC8">
      <w:pPr>
        <w:sectPr w:rsidR="00447AF9" w:rsidSect="00447AF9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47AF9" w:rsidRPr="004E7187" w:rsidRDefault="00447AF9" w:rsidP="00447A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4E7187">
        <w:rPr>
          <w:sz w:val="26"/>
          <w:szCs w:val="26"/>
        </w:rPr>
        <w:t xml:space="preserve"> 1</w:t>
      </w:r>
    </w:p>
    <w:p w:rsidR="00447AF9" w:rsidRPr="004E7187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447AF9" w:rsidRPr="004E7187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447AF9" w:rsidRPr="004E7187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447AF9" w:rsidRPr="004E7187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>
        <w:rPr>
          <w:sz w:val="26"/>
          <w:szCs w:val="26"/>
        </w:rPr>
        <w:t>26.11.2014 № 2892</w:t>
      </w:r>
    </w:p>
    <w:p w:rsidR="00447AF9" w:rsidRPr="009563D0" w:rsidRDefault="00447AF9" w:rsidP="00447AF9">
      <w:pPr>
        <w:pStyle w:val="ConsTitle"/>
        <w:widowControl/>
        <w:ind w:right="0"/>
        <w:rPr>
          <w:rFonts w:ascii="Times New Roman" w:hAnsi="Times New Roman" w:cs="Times New Roman"/>
          <w:b w:val="0"/>
          <w:sz w:val="10"/>
          <w:szCs w:val="10"/>
        </w:rPr>
      </w:pPr>
    </w:p>
    <w:p w:rsidR="00447AF9" w:rsidRPr="00447AF9" w:rsidRDefault="00447AF9" w:rsidP="00447AF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7AF9" w:rsidRPr="00BF3D5B" w:rsidRDefault="00447AF9" w:rsidP="00447AF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3D5B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447AF9" w:rsidRPr="00BF3D5B" w:rsidRDefault="00447AF9" w:rsidP="00447AF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3D5B">
        <w:rPr>
          <w:rFonts w:ascii="Times New Roman" w:hAnsi="Times New Roman" w:cs="Times New Roman"/>
          <w:b w:val="0"/>
          <w:sz w:val="26"/>
          <w:szCs w:val="26"/>
        </w:rPr>
        <w:t>комиссии по установлению необходимости проведения капитального ремонта общего имущества в многоквартирных домах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BF3D5B">
        <w:rPr>
          <w:rFonts w:ascii="Times New Roman" w:hAnsi="Times New Roman" w:cs="Times New Roman"/>
          <w:b w:val="0"/>
          <w:sz w:val="26"/>
          <w:szCs w:val="26"/>
        </w:rPr>
        <w:t xml:space="preserve"> расположенных на территории МО "Городской округ "Город Нарьян-Мар" </w:t>
      </w:r>
    </w:p>
    <w:p w:rsidR="00447AF9" w:rsidRPr="00447AF9" w:rsidRDefault="00447AF9" w:rsidP="00447AF9"/>
    <w:tbl>
      <w:tblPr>
        <w:tblW w:w="0" w:type="auto"/>
        <w:tblLook w:val="0000"/>
      </w:tblPr>
      <w:tblGrid>
        <w:gridCol w:w="3936"/>
        <w:gridCol w:w="5670"/>
      </w:tblGrid>
      <w:tr w:rsidR="00447AF9" w:rsidTr="00447AF9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</w:t>
            </w:r>
            <w:proofErr w:type="spellEnd"/>
            <w:r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447A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кин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контроля в сфере капитального ремонта многоквартирных домов </w:t>
            </w:r>
            <w:proofErr w:type="spellStart"/>
            <w:r>
              <w:rPr>
                <w:sz w:val="26"/>
                <w:szCs w:val="26"/>
              </w:rPr>
              <w:t>Госстройжилнадзора</w:t>
            </w:r>
            <w:proofErr w:type="spellEnd"/>
            <w:r>
              <w:rPr>
                <w:sz w:val="26"/>
                <w:szCs w:val="26"/>
              </w:rPr>
              <w:t xml:space="preserve"> НАО (по согласованию);</w:t>
            </w:r>
          </w:p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строительства,         ЖКХ и градостроительной деятельности Администрации МО "Городской округ              "Город Нарьян-Мар";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муниципального контроля Администрации МО "Городской округ                 "Город Нарьян-Мар";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ЖКХ и дорожного  хозяйства Управления строительства,              ЖКХ и градостроительной деятельности Администрации МО "Городской округ             "Город Нарьян-Мар";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447AF9" w:rsidRDefault="00447AF9" w:rsidP="002443A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мирных</w:t>
            </w:r>
            <w:proofErr w:type="gram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;</w:t>
            </w:r>
          </w:p>
        </w:tc>
      </w:tr>
      <w:tr w:rsidR="00447AF9" w:rsidTr="00447AF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36" w:type="dxa"/>
          </w:tcPr>
          <w:p w:rsidR="00447AF9" w:rsidRDefault="00447AF9" w:rsidP="002443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оменок</w:t>
            </w:r>
            <w:proofErr w:type="spellEnd"/>
            <w:r>
              <w:rPr>
                <w:sz w:val="26"/>
                <w:szCs w:val="26"/>
              </w:rPr>
              <w:t xml:space="preserve"> Леонид Александрович</w:t>
            </w: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  <w:p w:rsidR="00447AF9" w:rsidRDefault="00447AF9" w:rsidP="002443A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МКУ "Управление городского хозяйств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а";</w:t>
            </w:r>
          </w:p>
          <w:p w:rsidR="00447AF9" w:rsidRDefault="00447AF9" w:rsidP="00244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563D0">
              <w:rPr>
                <w:sz w:val="26"/>
                <w:szCs w:val="26"/>
              </w:rPr>
              <w:t xml:space="preserve">лицо, уполномоченное действовать от имени собственников помещений в многоквартирных </w:t>
            </w:r>
            <w:r>
              <w:rPr>
                <w:sz w:val="26"/>
                <w:szCs w:val="26"/>
              </w:rPr>
              <w:t>домах;</w:t>
            </w:r>
          </w:p>
          <w:p w:rsidR="00447AF9" w:rsidRPr="009563D0" w:rsidRDefault="00447AF9" w:rsidP="00447AF9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563D0">
              <w:rPr>
                <w:sz w:val="26"/>
                <w:szCs w:val="26"/>
              </w:rPr>
              <w:t xml:space="preserve">представители организаций, осуществляющих управление многоквартирными домами или оказание услуг и (или) выполнение работ </w:t>
            </w:r>
            <w:r>
              <w:rPr>
                <w:sz w:val="26"/>
                <w:szCs w:val="26"/>
              </w:rPr>
              <w:t xml:space="preserve">              </w:t>
            </w:r>
            <w:r w:rsidRPr="009563D0">
              <w:rPr>
                <w:sz w:val="26"/>
                <w:szCs w:val="26"/>
              </w:rPr>
              <w:t xml:space="preserve">по содержанию и ремонту общего имущества </w:t>
            </w:r>
            <w:r>
              <w:rPr>
                <w:sz w:val="26"/>
                <w:szCs w:val="26"/>
              </w:rPr>
              <w:t xml:space="preserve">                 </w:t>
            </w:r>
            <w:r w:rsidRPr="009563D0">
              <w:rPr>
                <w:sz w:val="26"/>
                <w:szCs w:val="26"/>
              </w:rPr>
              <w:t>в многоквартирных домах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47AF9" w:rsidRDefault="00447AF9" w:rsidP="00DC4BC8">
      <w:pPr>
        <w:sectPr w:rsidR="00447AF9" w:rsidSect="00447AF9">
          <w:type w:val="continuous"/>
          <w:pgSz w:w="11906" w:h="16838" w:code="9"/>
          <w:pgMar w:top="567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447AF9" w:rsidRPr="00447AF9" w:rsidRDefault="00447AF9" w:rsidP="00447A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447AF9">
        <w:rPr>
          <w:sz w:val="26"/>
          <w:szCs w:val="26"/>
        </w:rPr>
        <w:t xml:space="preserve"> 2</w:t>
      </w:r>
    </w:p>
    <w:p w:rsidR="00447AF9" w:rsidRPr="00447AF9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7AF9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447AF9" w:rsidRPr="00447AF9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7AF9">
        <w:rPr>
          <w:sz w:val="26"/>
          <w:szCs w:val="26"/>
        </w:rPr>
        <w:t>постановлением Администрации МО</w:t>
      </w:r>
    </w:p>
    <w:p w:rsidR="00447AF9" w:rsidRPr="00447AF9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7AF9">
        <w:rPr>
          <w:sz w:val="26"/>
          <w:szCs w:val="26"/>
        </w:rPr>
        <w:t>"Городской округ "Город Нарьян-Мар"</w:t>
      </w:r>
    </w:p>
    <w:p w:rsidR="00447AF9" w:rsidRPr="00447AF9" w:rsidRDefault="00447AF9" w:rsidP="00447A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7AF9">
        <w:rPr>
          <w:sz w:val="26"/>
          <w:szCs w:val="26"/>
        </w:rPr>
        <w:t xml:space="preserve">от </w:t>
      </w:r>
      <w:r>
        <w:rPr>
          <w:sz w:val="26"/>
          <w:szCs w:val="26"/>
        </w:rPr>
        <w:t>26.11.2014</w:t>
      </w:r>
      <w:r w:rsidRPr="00447AF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892</w:t>
      </w:r>
    </w:p>
    <w:p w:rsidR="00447AF9" w:rsidRDefault="00447AF9" w:rsidP="00447AF9">
      <w:pPr>
        <w:autoSpaceDE w:val="0"/>
        <w:autoSpaceDN w:val="0"/>
        <w:adjustRightInd w:val="0"/>
        <w:jc w:val="right"/>
      </w:pPr>
    </w:p>
    <w:p w:rsidR="00447AF9" w:rsidRPr="00447AF9" w:rsidRDefault="00447AF9" w:rsidP="00447AF9">
      <w:pPr>
        <w:autoSpaceDE w:val="0"/>
        <w:autoSpaceDN w:val="0"/>
        <w:adjustRightInd w:val="0"/>
        <w:jc w:val="right"/>
      </w:pPr>
    </w:p>
    <w:p w:rsidR="00447AF9" w:rsidRPr="00447AF9" w:rsidRDefault="00447AF9" w:rsidP="00447AF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7AF9">
        <w:rPr>
          <w:bCs/>
          <w:sz w:val="26"/>
          <w:szCs w:val="26"/>
        </w:rPr>
        <w:t>ПОЛОЖЕНИЕ</w:t>
      </w:r>
    </w:p>
    <w:p w:rsidR="00447AF9" w:rsidRPr="00447AF9" w:rsidRDefault="00447AF9" w:rsidP="00447AF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7AF9">
        <w:rPr>
          <w:bCs/>
          <w:sz w:val="26"/>
          <w:szCs w:val="26"/>
        </w:rPr>
        <w:t>о комиссии по установлению необходимости проведения капитального ремонта общего имущества в многоквартирных домах</w:t>
      </w:r>
      <w:r>
        <w:rPr>
          <w:bCs/>
          <w:sz w:val="26"/>
          <w:szCs w:val="26"/>
        </w:rPr>
        <w:t>,</w:t>
      </w:r>
      <w:r w:rsidRPr="00447AF9">
        <w:rPr>
          <w:bCs/>
          <w:sz w:val="26"/>
          <w:szCs w:val="26"/>
        </w:rPr>
        <w:t xml:space="preserve"> расположенных на территории МО "Городской округ "Город Нарьян-Мар"</w:t>
      </w:r>
    </w:p>
    <w:p w:rsidR="00447AF9" w:rsidRPr="00447AF9" w:rsidRDefault="00447AF9" w:rsidP="00447AF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47AF9" w:rsidRPr="00447AF9" w:rsidRDefault="00447AF9" w:rsidP="00447AF9">
      <w:pPr>
        <w:jc w:val="center"/>
        <w:rPr>
          <w:sz w:val="26"/>
          <w:szCs w:val="26"/>
        </w:rPr>
      </w:pPr>
      <w:r w:rsidRPr="00447AF9">
        <w:rPr>
          <w:sz w:val="26"/>
          <w:szCs w:val="26"/>
        </w:rPr>
        <w:t>1. Общие положения</w:t>
      </w:r>
    </w:p>
    <w:p w:rsidR="00447AF9" w:rsidRPr="00447AF9" w:rsidRDefault="00447AF9" w:rsidP="00447AF9">
      <w:pPr>
        <w:jc w:val="center"/>
        <w:rPr>
          <w:sz w:val="26"/>
          <w:szCs w:val="26"/>
        </w:rPr>
      </w:pPr>
    </w:p>
    <w:p w:rsidR="00447AF9" w:rsidRPr="00447AF9" w:rsidRDefault="00447AF9" w:rsidP="00447AF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47AF9">
        <w:rPr>
          <w:sz w:val="26"/>
          <w:szCs w:val="26"/>
        </w:rPr>
        <w:t xml:space="preserve">Настоящее </w:t>
      </w:r>
      <w:r w:rsidR="00F169E8">
        <w:rPr>
          <w:sz w:val="26"/>
          <w:szCs w:val="26"/>
        </w:rPr>
        <w:t>п</w:t>
      </w:r>
      <w:r w:rsidRPr="00447AF9">
        <w:rPr>
          <w:sz w:val="26"/>
          <w:szCs w:val="26"/>
        </w:rPr>
        <w:t xml:space="preserve">оложение регламентирует деятельность комиссии </w:t>
      </w:r>
      <w:r>
        <w:rPr>
          <w:sz w:val="26"/>
          <w:szCs w:val="26"/>
        </w:rPr>
        <w:t xml:space="preserve">                     </w:t>
      </w:r>
      <w:r w:rsidRPr="00447AF9">
        <w:rPr>
          <w:sz w:val="26"/>
          <w:szCs w:val="26"/>
        </w:rPr>
        <w:t>по установлению необходимости проведения капитального ремонта общего имущества в многоквартирных домах, расположенных на территории МО "Городской округ "Город Нарьян-Мар" (далее – Положение).</w:t>
      </w:r>
    </w:p>
    <w:p w:rsidR="00447AF9" w:rsidRPr="00447AF9" w:rsidRDefault="00447AF9" w:rsidP="00447AF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47AF9">
        <w:rPr>
          <w:sz w:val="26"/>
          <w:szCs w:val="26"/>
        </w:rPr>
        <w:t xml:space="preserve">Настоящее Положение разработано в целях реализации требований Жилищного кодекса Российской Федерации, порядка </w:t>
      </w:r>
      <w:proofErr w:type="gramStart"/>
      <w:r w:rsidRPr="00447AF9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Pr="00447AF9">
        <w:rPr>
          <w:sz w:val="26"/>
          <w:szCs w:val="26"/>
        </w:rPr>
        <w:t xml:space="preserve"> в многоквартирных домах, расположенных на территории Ненецкого автономного округа, утвержденного постановлением Администрации Ненецкого автономного округа от 27 августа </w:t>
      </w:r>
      <w:r>
        <w:rPr>
          <w:sz w:val="26"/>
          <w:szCs w:val="26"/>
        </w:rPr>
        <w:t xml:space="preserve">             </w:t>
      </w:r>
      <w:r w:rsidRPr="00447AF9">
        <w:rPr>
          <w:sz w:val="26"/>
          <w:szCs w:val="26"/>
        </w:rPr>
        <w:t>2014 г. № 325-п.</w:t>
      </w:r>
    </w:p>
    <w:p w:rsidR="00447AF9" w:rsidRPr="00447AF9" w:rsidRDefault="00447AF9" w:rsidP="00447AF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proofErr w:type="gramStart"/>
      <w:r w:rsidRPr="00447AF9">
        <w:rPr>
          <w:sz w:val="26"/>
          <w:szCs w:val="26"/>
        </w:rPr>
        <w:t xml:space="preserve">Целью деятельности комиссии по установлению необходимости проведения капитального ремонта общего имущества в многоквартирных домах, расположенных на территории МО "Городской округ "Город Нарьян-Мар" </w:t>
      </w:r>
      <w:r>
        <w:rPr>
          <w:sz w:val="26"/>
          <w:szCs w:val="26"/>
        </w:rPr>
        <w:t xml:space="preserve">          </w:t>
      </w:r>
      <w:r w:rsidRPr="00447AF9">
        <w:rPr>
          <w:sz w:val="26"/>
          <w:szCs w:val="26"/>
        </w:rPr>
        <w:t xml:space="preserve">(далее – Комиссия), является определение необходимости проведения капитального ремонта общего имущества в многоквартирных домах, расположенных </w:t>
      </w:r>
      <w:r>
        <w:rPr>
          <w:sz w:val="26"/>
          <w:szCs w:val="26"/>
        </w:rPr>
        <w:t xml:space="preserve">                      </w:t>
      </w:r>
      <w:r w:rsidRPr="00447AF9">
        <w:rPr>
          <w:sz w:val="26"/>
          <w:szCs w:val="26"/>
        </w:rPr>
        <w:t xml:space="preserve">на территории МО "Городской округ "Город Нарьян-Мар", включенных </w:t>
      </w:r>
      <w:r>
        <w:rPr>
          <w:sz w:val="26"/>
          <w:szCs w:val="26"/>
        </w:rPr>
        <w:t xml:space="preserve">                         </w:t>
      </w:r>
      <w:r w:rsidRPr="00447AF9">
        <w:rPr>
          <w:sz w:val="26"/>
          <w:szCs w:val="26"/>
        </w:rPr>
        <w:t xml:space="preserve">в региональную программу капитального ремонта общего имущества </w:t>
      </w:r>
      <w:r>
        <w:rPr>
          <w:sz w:val="26"/>
          <w:szCs w:val="26"/>
        </w:rPr>
        <w:t xml:space="preserve">                         </w:t>
      </w:r>
      <w:r w:rsidRPr="00447AF9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proofErr w:type="gramEnd"/>
      <w:r>
        <w:rPr>
          <w:sz w:val="26"/>
          <w:szCs w:val="26"/>
        </w:rPr>
        <w:t>,</w:t>
      </w:r>
      <w:r w:rsidRPr="00447AF9">
        <w:rPr>
          <w:sz w:val="26"/>
          <w:szCs w:val="26"/>
        </w:rPr>
        <w:t xml:space="preserve"> на 2014-2043 годы.</w:t>
      </w:r>
    </w:p>
    <w:p w:rsidR="00447AF9" w:rsidRPr="00447AF9" w:rsidRDefault="00447AF9" w:rsidP="00447AF9">
      <w:pPr>
        <w:shd w:val="clear" w:color="auto" w:fill="FFFFFF"/>
        <w:tabs>
          <w:tab w:val="left" w:pos="998"/>
        </w:tabs>
        <w:spacing w:before="322"/>
        <w:jc w:val="center"/>
        <w:rPr>
          <w:color w:val="000000"/>
          <w:spacing w:val="3"/>
          <w:sz w:val="26"/>
          <w:szCs w:val="26"/>
        </w:rPr>
      </w:pPr>
      <w:r w:rsidRPr="00447AF9">
        <w:rPr>
          <w:color w:val="000000"/>
          <w:spacing w:val="-15"/>
          <w:sz w:val="26"/>
          <w:szCs w:val="26"/>
        </w:rPr>
        <w:t>2.</w:t>
      </w:r>
      <w:r w:rsidRPr="00447AF9">
        <w:rPr>
          <w:color w:val="000000"/>
          <w:sz w:val="26"/>
          <w:szCs w:val="26"/>
        </w:rPr>
        <w:t xml:space="preserve"> Порядок формирования и </w:t>
      </w:r>
      <w:r w:rsidRPr="00447AF9">
        <w:rPr>
          <w:color w:val="000000"/>
          <w:spacing w:val="-1"/>
          <w:sz w:val="26"/>
          <w:szCs w:val="26"/>
        </w:rPr>
        <w:t xml:space="preserve">состав </w:t>
      </w:r>
      <w:r w:rsidRPr="00447AF9">
        <w:rPr>
          <w:color w:val="000000"/>
          <w:spacing w:val="3"/>
          <w:sz w:val="26"/>
          <w:szCs w:val="26"/>
        </w:rPr>
        <w:t>Комиссии</w:t>
      </w:r>
    </w:p>
    <w:p w:rsidR="00447AF9" w:rsidRPr="00447AF9" w:rsidRDefault="00447AF9" w:rsidP="00447AF9">
      <w:pPr>
        <w:shd w:val="clear" w:color="auto" w:fill="FFFFFF"/>
        <w:tabs>
          <w:tab w:val="left" w:pos="998"/>
        </w:tabs>
        <w:ind w:left="715"/>
        <w:jc w:val="both"/>
        <w:rPr>
          <w:color w:val="000000"/>
          <w:spacing w:val="3"/>
          <w:sz w:val="26"/>
          <w:szCs w:val="26"/>
        </w:rPr>
      </w:pP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2.1.</w:t>
      </w:r>
      <w:r>
        <w:rPr>
          <w:color w:val="000000"/>
          <w:spacing w:val="1"/>
          <w:sz w:val="26"/>
          <w:szCs w:val="26"/>
        </w:rPr>
        <w:tab/>
      </w:r>
      <w:r w:rsidRPr="00447AF9">
        <w:rPr>
          <w:color w:val="000000"/>
          <w:spacing w:val="1"/>
          <w:sz w:val="26"/>
          <w:szCs w:val="26"/>
        </w:rPr>
        <w:t xml:space="preserve">Состав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Pr="00447AF9">
        <w:rPr>
          <w:color w:val="000000"/>
          <w:spacing w:val="1"/>
          <w:sz w:val="26"/>
          <w:szCs w:val="26"/>
        </w:rPr>
        <w:t xml:space="preserve"> утверждается постановлением Администрации МО "Городской округ "Город Нарьян-Мар".</w:t>
      </w: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  <w:tab w:val="left" w:pos="1550"/>
        </w:tabs>
        <w:ind w:firstLine="709"/>
        <w:jc w:val="both"/>
        <w:rPr>
          <w:color w:val="000000"/>
          <w:sz w:val="26"/>
          <w:szCs w:val="26"/>
        </w:rPr>
      </w:pPr>
      <w:r w:rsidRPr="00447AF9">
        <w:rPr>
          <w:color w:val="000000"/>
          <w:spacing w:val="-8"/>
          <w:sz w:val="26"/>
          <w:szCs w:val="26"/>
        </w:rPr>
        <w:t>2.2.</w:t>
      </w:r>
      <w:r>
        <w:rPr>
          <w:color w:val="000000"/>
          <w:spacing w:val="-8"/>
          <w:sz w:val="26"/>
          <w:szCs w:val="26"/>
        </w:rPr>
        <w:tab/>
      </w:r>
      <w:r w:rsidRPr="00447AF9">
        <w:rPr>
          <w:color w:val="000000"/>
          <w:spacing w:val="1"/>
          <w:sz w:val="26"/>
          <w:szCs w:val="26"/>
        </w:rPr>
        <w:t xml:space="preserve">В состав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Pr="00447AF9">
        <w:rPr>
          <w:color w:val="000000"/>
          <w:spacing w:val="1"/>
          <w:sz w:val="26"/>
          <w:szCs w:val="26"/>
        </w:rPr>
        <w:t xml:space="preserve"> входят председатель, заместитель </w:t>
      </w:r>
      <w:r w:rsidRPr="00447AF9">
        <w:rPr>
          <w:color w:val="000000"/>
          <w:sz w:val="26"/>
          <w:szCs w:val="26"/>
        </w:rPr>
        <w:t>председателя, секретарь и члены Комиссии.</w:t>
      </w: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  <w:tab w:val="left" w:pos="155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ab/>
      </w:r>
      <w:r w:rsidRPr="00447AF9">
        <w:rPr>
          <w:color w:val="000000"/>
          <w:sz w:val="26"/>
          <w:szCs w:val="26"/>
        </w:rPr>
        <w:t xml:space="preserve">К работе Комиссии могут привлекаться с правом совещательного голоса </w:t>
      </w:r>
      <w:r w:rsidRPr="00447AF9">
        <w:rPr>
          <w:sz w:val="26"/>
          <w:szCs w:val="26"/>
        </w:rPr>
        <w:t>представители Управления строительства и жилищно-коммунального хозяйства Ненецкого автономного округа</w:t>
      </w:r>
      <w:r w:rsidRPr="00447AF9">
        <w:rPr>
          <w:color w:val="000000"/>
          <w:sz w:val="26"/>
          <w:szCs w:val="26"/>
        </w:rPr>
        <w:t xml:space="preserve">, </w:t>
      </w:r>
      <w:r w:rsidRPr="00447AF9">
        <w:rPr>
          <w:sz w:val="26"/>
          <w:szCs w:val="26"/>
        </w:rPr>
        <w:t>представители некоммерческой организации "Фонд капитального ремонта общего имущества в многоквартирных</w:t>
      </w:r>
      <w:r w:rsidRPr="00447AF9">
        <w:rPr>
          <w:sz w:val="26"/>
        </w:rPr>
        <w:t xml:space="preserve"> домах Ненецкого автономного округа"</w:t>
      </w:r>
      <w:r w:rsidRPr="00447AF9">
        <w:rPr>
          <w:color w:val="000000"/>
          <w:sz w:val="26"/>
          <w:szCs w:val="26"/>
        </w:rPr>
        <w:t>, а в необходимых случаях – представители экспертных организаций.</w:t>
      </w: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447AF9">
        <w:rPr>
          <w:color w:val="000000"/>
          <w:spacing w:val="-8"/>
          <w:sz w:val="26"/>
          <w:szCs w:val="26"/>
        </w:rPr>
        <w:t>2.4.</w:t>
      </w:r>
      <w:r>
        <w:rPr>
          <w:color w:val="000000"/>
          <w:sz w:val="26"/>
          <w:szCs w:val="26"/>
        </w:rPr>
        <w:tab/>
      </w:r>
      <w:r w:rsidRPr="00447AF9">
        <w:rPr>
          <w:sz w:val="26"/>
          <w:szCs w:val="26"/>
        </w:rPr>
        <w:t>Деятельностью Комиссии руководит председатель, который несет ответственность за выполнение возложенных на Комиссию задач</w:t>
      </w:r>
      <w:r w:rsidR="00F169E8">
        <w:rPr>
          <w:sz w:val="26"/>
          <w:szCs w:val="26"/>
        </w:rPr>
        <w:t>,</w:t>
      </w:r>
      <w:r w:rsidRPr="00447AF9">
        <w:rPr>
          <w:sz w:val="26"/>
          <w:szCs w:val="26"/>
        </w:rPr>
        <w:t xml:space="preserve"> </w:t>
      </w:r>
      <w:r w:rsidR="00F169E8">
        <w:rPr>
          <w:sz w:val="26"/>
          <w:szCs w:val="26"/>
        </w:rPr>
        <w:t>в</w:t>
      </w:r>
      <w:r w:rsidRPr="00447AF9">
        <w:rPr>
          <w:sz w:val="26"/>
          <w:szCs w:val="26"/>
        </w:rPr>
        <w:t xml:space="preserve">едет заседание </w:t>
      </w:r>
      <w:r w:rsidRPr="00447AF9">
        <w:rPr>
          <w:sz w:val="26"/>
          <w:szCs w:val="26"/>
        </w:rPr>
        <w:lastRenderedPageBreak/>
        <w:t>Комиссии</w:t>
      </w:r>
      <w:r w:rsidR="00F169E8">
        <w:rPr>
          <w:sz w:val="26"/>
          <w:szCs w:val="26"/>
        </w:rPr>
        <w:t>,</w:t>
      </w:r>
      <w:r w:rsidRPr="00447AF9">
        <w:rPr>
          <w:sz w:val="26"/>
          <w:szCs w:val="26"/>
        </w:rPr>
        <w:t xml:space="preserve"> </w:t>
      </w:r>
      <w:r w:rsidR="00F169E8">
        <w:rPr>
          <w:color w:val="000000"/>
          <w:spacing w:val="1"/>
          <w:sz w:val="26"/>
          <w:szCs w:val="26"/>
        </w:rPr>
        <w:t>о</w:t>
      </w:r>
      <w:r w:rsidRPr="00447AF9">
        <w:rPr>
          <w:color w:val="000000"/>
          <w:spacing w:val="1"/>
          <w:sz w:val="26"/>
          <w:szCs w:val="26"/>
        </w:rPr>
        <w:t xml:space="preserve">беспечивает контроль исполнения принятых </w:t>
      </w:r>
      <w:r w:rsidRPr="00447AF9">
        <w:rPr>
          <w:color w:val="000000"/>
          <w:spacing w:val="3"/>
          <w:sz w:val="26"/>
          <w:szCs w:val="26"/>
        </w:rPr>
        <w:t>Комиссией</w:t>
      </w:r>
      <w:r w:rsidRPr="00447AF9">
        <w:rPr>
          <w:color w:val="000000"/>
          <w:spacing w:val="1"/>
          <w:sz w:val="26"/>
          <w:szCs w:val="26"/>
        </w:rPr>
        <w:t xml:space="preserve"> решений</w:t>
      </w:r>
      <w:r w:rsidRPr="00447AF9">
        <w:rPr>
          <w:sz w:val="26"/>
          <w:szCs w:val="26"/>
        </w:rPr>
        <w:t>. Председатель Комиссии назначается Администрацией МО "Городской округ "Город Нарьян-Мар" из числа представителей Администрации МО "Городской округ "Город Нарьян-Мар". В отсутствие председателя его обязанности исполняет заместитель председателя Комиссии, выбираемый из числа членов Комиссии простым большинством голосов членов Комиссии.</w:t>
      </w: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-6"/>
          <w:sz w:val="26"/>
          <w:szCs w:val="26"/>
        </w:rPr>
      </w:pPr>
      <w:r w:rsidRPr="00447AF9">
        <w:rPr>
          <w:color w:val="000000"/>
          <w:spacing w:val="-7"/>
          <w:sz w:val="26"/>
          <w:szCs w:val="26"/>
        </w:rPr>
        <w:t>2.5.</w:t>
      </w:r>
      <w:r>
        <w:rPr>
          <w:color w:val="000000"/>
          <w:spacing w:val="-7"/>
          <w:sz w:val="26"/>
          <w:szCs w:val="26"/>
        </w:rPr>
        <w:tab/>
      </w:r>
      <w:r w:rsidRPr="00447AF9">
        <w:rPr>
          <w:color w:val="000000"/>
          <w:spacing w:val="-1"/>
          <w:sz w:val="26"/>
          <w:szCs w:val="26"/>
        </w:rPr>
        <w:t xml:space="preserve">Секретарь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Pr="00447AF9">
        <w:rPr>
          <w:color w:val="000000"/>
          <w:spacing w:val="-1"/>
          <w:sz w:val="26"/>
          <w:szCs w:val="26"/>
        </w:rPr>
        <w:t xml:space="preserve"> </w:t>
      </w:r>
      <w:r w:rsidRPr="00447AF9">
        <w:rPr>
          <w:color w:val="000000"/>
          <w:spacing w:val="1"/>
          <w:sz w:val="26"/>
          <w:szCs w:val="26"/>
        </w:rPr>
        <w:t xml:space="preserve">готовит проекты повесток заседания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="00F169E8">
        <w:rPr>
          <w:color w:val="000000"/>
          <w:spacing w:val="1"/>
          <w:sz w:val="26"/>
          <w:szCs w:val="26"/>
        </w:rPr>
        <w:t>,</w:t>
      </w:r>
      <w:r w:rsidRPr="00447AF9">
        <w:rPr>
          <w:sz w:val="26"/>
          <w:szCs w:val="26"/>
        </w:rPr>
        <w:t xml:space="preserve"> </w:t>
      </w:r>
      <w:r w:rsidR="00F169E8">
        <w:rPr>
          <w:color w:val="000000"/>
          <w:spacing w:val="1"/>
          <w:sz w:val="26"/>
          <w:szCs w:val="26"/>
        </w:rPr>
        <w:t>о</w:t>
      </w:r>
      <w:r w:rsidRPr="00447AF9">
        <w:rPr>
          <w:color w:val="000000"/>
          <w:spacing w:val="1"/>
          <w:sz w:val="26"/>
          <w:szCs w:val="26"/>
        </w:rPr>
        <w:t xml:space="preserve">беспечивает ведение протоколов заседаний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="00F169E8">
        <w:rPr>
          <w:color w:val="000000"/>
          <w:spacing w:val="1"/>
          <w:sz w:val="26"/>
          <w:szCs w:val="26"/>
        </w:rPr>
        <w:t>,</w:t>
      </w:r>
      <w:r w:rsidRPr="00447AF9">
        <w:rPr>
          <w:color w:val="000000"/>
          <w:sz w:val="26"/>
          <w:szCs w:val="26"/>
        </w:rPr>
        <w:t xml:space="preserve"> </w:t>
      </w:r>
      <w:r w:rsidR="00F169E8">
        <w:rPr>
          <w:color w:val="000000"/>
          <w:sz w:val="26"/>
          <w:szCs w:val="26"/>
        </w:rPr>
        <w:t>в</w:t>
      </w:r>
      <w:r w:rsidRPr="00447AF9">
        <w:rPr>
          <w:color w:val="000000"/>
          <w:sz w:val="26"/>
          <w:szCs w:val="26"/>
        </w:rPr>
        <w:t xml:space="preserve">едет делопроизводство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="00F169E8">
        <w:rPr>
          <w:color w:val="000000"/>
          <w:sz w:val="26"/>
          <w:szCs w:val="26"/>
        </w:rPr>
        <w:t>,</w:t>
      </w:r>
      <w:r w:rsidRPr="00447AF9">
        <w:rPr>
          <w:color w:val="000000"/>
          <w:spacing w:val="3"/>
          <w:sz w:val="26"/>
          <w:szCs w:val="26"/>
        </w:rPr>
        <w:t xml:space="preserve"> </w:t>
      </w:r>
      <w:r w:rsidR="00F169E8">
        <w:rPr>
          <w:color w:val="000000"/>
          <w:spacing w:val="3"/>
          <w:sz w:val="26"/>
          <w:szCs w:val="26"/>
        </w:rPr>
        <w:t>и</w:t>
      </w:r>
      <w:r w:rsidRPr="00447AF9">
        <w:rPr>
          <w:color w:val="000000"/>
          <w:spacing w:val="3"/>
          <w:sz w:val="26"/>
          <w:szCs w:val="26"/>
        </w:rPr>
        <w:t xml:space="preserve">звещает членов Комиссии и приглашенных на ее заседания лиц о </w:t>
      </w:r>
      <w:r w:rsidRPr="00447AF9">
        <w:rPr>
          <w:color w:val="000000"/>
          <w:spacing w:val="1"/>
          <w:sz w:val="26"/>
          <w:szCs w:val="26"/>
        </w:rPr>
        <w:t xml:space="preserve">дате, времени, месте проведения и повестке заседания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="00F169E8">
        <w:rPr>
          <w:color w:val="000000"/>
          <w:spacing w:val="1"/>
          <w:sz w:val="26"/>
          <w:szCs w:val="26"/>
        </w:rPr>
        <w:t>,</w:t>
      </w:r>
      <w:r w:rsidRPr="00447AF9">
        <w:rPr>
          <w:color w:val="000000"/>
          <w:spacing w:val="-6"/>
          <w:sz w:val="26"/>
          <w:szCs w:val="26"/>
        </w:rPr>
        <w:t xml:space="preserve"> </w:t>
      </w:r>
      <w:r w:rsidR="00F169E8">
        <w:rPr>
          <w:color w:val="000000"/>
          <w:sz w:val="26"/>
          <w:szCs w:val="26"/>
        </w:rPr>
        <w:t>о</w:t>
      </w:r>
      <w:r w:rsidRPr="00447AF9">
        <w:rPr>
          <w:color w:val="000000"/>
          <w:sz w:val="26"/>
          <w:szCs w:val="26"/>
        </w:rPr>
        <w:t xml:space="preserve">рганизует подготовку заседаний </w:t>
      </w:r>
      <w:r w:rsidRPr="00447AF9">
        <w:rPr>
          <w:color w:val="000000"/>
          <w:spacing w:val="3"/>
          <w:sz w:val="26"/>
          <w:szCs w:val="26"/>
        </w:rPr>
        <w:t>Комиссии</w:t>
      </w:r>
      <w:r w:rsidRPr="00447AF9">
        <w:rPr>
          <w:color w:val="000000"/>
          <w:sz w:val="26"/>
          <w:szCs w:val="26"/>
        </w:rPr>
        <w:t>.</w:t>
      </w:r>
    </w:p>
    <w:p w:rsidR="00447AF9" w:rsidRPr="00447AF9" w:rsidRDefault="00447AF9" w:rsidP="00447AF9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-6"/>
          <w:sz w:val="26"/>
          <w:szCs w:val="26"/>
        </w:rPr>
      </w:pPr>
      <w:r w:rsidRPr="00447AF9">
        <w:rPr>
          <w:color w:val="000000"/>
          <w:spacing w:val="-6"/>
          <w:sz w:val="26"/>
          <w:szCs w:val="26"/>
        </w:rPr>
        <w:t>2.6.</w:t>
      </w:r>
      <w:r>
        <w:rPr>
          <w:color w:val="000000"/>
          <w:spacing w:val="-6"/>
          <w:sz w:val="26"/>
          <w:szCs w:val="26"/>
        </w:rPr>
        <w:tab/>
      </w:r>
      <w:r w:rsidRPr="00447AF9">
        <w:rPr>
          <w:color w:val="000000"/>
          <w:sz w:val="26"/>
          <w:szCs w:val="26"/>
        </w:rPr>
        <w:t xml:space="preserve">Члены Комиссии присутствуют на заседаниях Комиссии, участвуют </w:t>
      </w:r>
      <w:r w:rsidR="00F169E8">
        <w:rPr>
          <w:color w:val="000000"/>
          <w:sz w:val="26"/>
          <w:szCs w:val="26"/>
        </w:rPr>
        <w:t xml:space="preserve">             </w:t>
      </w:r>
      <w:r w:rsidRPr="00447AF9">
        <w:rPr>
          <w:color w:val="000000"/>
          <w:sz w:val="26"/>
          <w:szCs w:val="26"/>
        </w:rPr>
        <w:t>в обсуждении рассматриваемых вопросов и выработке по ним решений.</w:t>
      </w:r>
      <w:r w:rsidRPr="00447AF9">
        <w:rPr>
          <w:color w:val="000000"/>
          <w:spacing w:val="-6"/>
          <w:sz w:val="26"/>
          <w:szCs w:val="26"/>
        </w:rPr>
        <w:t xml:space="preserve"> </w:t>
      </w:r>
      <w:r w:rsidRPr="00447AF9">
        <w:rPr>
          <w:color w:val="000000"/>
          <w:sz w:val="26"/>
          <w:szCs w:val="26"/>
        </w:rPr>
        <w:t>При невозможности присутствия на заседании заблаговременно извещают об этом секретаря Комиссии. В случае необходимости направляют секретарю Комиссии свое мнение по вопросам повестки дня в письменном виде.</w:t>
      </w:r>
    </w:p>
    <w:p w:rsidR="00447AF9" w:rsidRPr="00447AF9" w:rsidRDefault="00447AF9" w:rsidP="00447AF9">
      <w:pPr>
        <w:ind w:firstLine="708"/>
        <w:jc w:val="both"/>
        <w:rPr>
          <w:sz w:val="26"/>
          <w:szCs w:val="26"/>
        </w:rPr>
      </w:pPr>
    </w:p>
    <w:p w:rsidR="00447AF9" w:rsidRPr="00447AF9" w:rsidRDefault="00447AF9" w:rsidP="00447AF9">
      <w:pPr>
        <w:jc w:val="center"/>
        <w:rPr>
          <w:sz w:val="26"/>
          <w:szCs w:val="26"/>
        </w:rPr>
      </w:pPr>
      <w:r w:rsidRPr="00447AF9">
        <w:rPr>
          <w:sz w:val="26"/>
          <w:szCs w:val="26"/>
        </w:rPr>
        <w:t>3. Порядок деятельности Комиссии</w:t>
      </w:r>
    </w:p>
    <w:p w:rsidR="00447AF9" w:rsidRPr="00447AF9" w:rsidRDefault="00447AF9" w:rsidP="00447AF9">
      <w:pPr>
        <w:ind w:firstLine="708"/>
        <w:jc w:val="both"/>
        <w:rPr>
          <w:sz w:val="26"/>
          <w:szCs w:val="26"/>
        </w:rPr>
      </w:pP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3.1.</w:t>
      </w:r>
      <w:r>
        <w:rPr>
          <w:color w:val="000000"/>
          <w:spacing w:val="2"/>
          <w:sz w:val="26"/>
          <w:szCs w:val="26"/>
        </w:rPr>
        <w:tab/>
      </w:r>
      <w:r w:rsidR="00447AF9" w:rsidRPr="00447AF9">
        <w:rPr>
          <w:color w:val="000000"/>
          <w:spacing w:val="2"/>
          <w:sz w:val="26"/>
          <w:szCs w:val="26"/>
        </w:rPr>
        <w:t>Комиссия осуществляет свою работу в форме открытых заседаний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Заседание Комиссии считается правомочным, если в нем принимают участие не менее двух третей ее членов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На заседании Комиссии каждый член Комиссии имеет один голос. Члены Комиссии участвуют в заседаниях без права замены. Члены комиссии с правом совещательного голоса в голосовании при принятии решения по вопросу, отнесенному к компетенции Комиссии, не участвуют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Решения на заседании Комиссии принимаются в форме открытого голосования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ешения на заседании Комиссии принимаются большинством голосов </w:t>
      </w:r>
      <w:r>
        <w:rPr>
          <w:sz w:val="26"/>
          <w:szCs w:val="26"/>
        </w:rPr>
        <w:t xml:space="preserve"> </w:t>
      </w:r>
      <w:r w:rsidR="00447AF9" w:rsidRPr="00447AF9">
        <w:rPr>
          <w:sz w:val="26"/>
          <w:szCs w:val="26"/>
        </w:rPr>
        <w:t>от числа присутствующих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В случае равенства голосов членов Комиссии голос Председателя Комиссии, а в его отсутствие заместителя председателя Комиссии, является решающим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Решения, принятые на заседании Комиссии, оформляются в форме протокола, который составляется не позднее 3 (трех) дней после проведения заседания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В случае несогласия с принятым</w:t>
      </w:r>
      <w:r>
        <w:rPr>
          <w:sz w:val="26"/>
          <w:szCs w:val="26"/>
        </w:rPr>
        <w:t xml:space="preserve"> на заседании Комиссии решением</w:t>
      </w:r>
      <w:r w:rsidR="00447AF9" w:rsidRPr="00447AF9">
        <w:rPr>
          <w:sz w:val="26"/>
          <w:szCs w:val="26"/>
        </w:rPr>
        <w:t xml:space="preserve"> член Комиссии может письменно изложить свое особое мнение. Данное мнение, оформленное в письменном виде, прилагается к решению Комиссии.</w:t>
      </w:r>
    </w:p>
    <w:p w:rsidR="00447AF9" w:rsidRPr="00447AF9" w:rsidRDefault="00F169E8" w:rsidP="00F169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Протокол заседания Комиссии подписывается всеми членами Комиссии, принявшими участие в заседании комиссии.</w:t>
      </w:r>
    </w:p>
    <w:p w:rsidR="00447AF9" w:rsidRPr="00447AF9" w:rsidRDefault="00F169E8" w:rsidP="00447AF9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Протокол заседания Комиссии размещается на официальном сайте МО "Городской округ "Город Нарьян-Мар". Протокол с принятым Комиссией решением в пятидневный срок </w:t>
      </w:r>
      <w:proofErr w:type="gramStart"/>
      <w:r w:rsidR="00447AF9" w:rsidRPr="00447AF9">
        <w:rPr>
          <w:sz w:val="26"/>
          <w:szCs w:val="26"/>
        </w:rPr>
        <w:t>с даты принятия</w:t>
      </w:r>
      <w:proofErr w:type="gramEnd"/>
      <w:r w:rsidR="00447AF9" w:rsidRPr="00447AF9">
        <w:rPr>
          <w:sz w:val="26"/>
          <w:szCs w:val="26"/>
        </w:rPr>
        <w:t xml:space="preserve"> решения направляется обратившемуся </w:t>
      </w:r>
      <w:r>
        <w:rPr>
          <w:sz w:val="26"/>
          <w:szCs w:val="26"/>
        </w:rPr>
        <w:t xml:space="preserve">                </w:t>
      </w:r>
      <w:r w:rsidR="00447AF9" w:rsidRPr="00447AF9">
        <w:rPr>
          <w:sz w:val="26"/>
          <w:szCs w:val="26"/>
        </w:rPr>
        <w:t>в Комиссию лицу и в Администрацию МО "Городской округ "Город Нарьян-Мар".</w:t>
      </w:r>
    </w:p>
    <w:p w:rsidR="00447AF9" w:rsidRPr="00447AF9" w:rsidRDefault="00F169E8" w:rsidP="00447A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При поступлении обращения об установлении необходимости проведения капитального ремонта Комиссия запрашивает у организации, осуществляющей управление многоквартирным домом или оказание услуг и (или) </w:t>
      </w:r>
      <w:r w:rsidR="00447AF9" w:rsidRPr="00447AF9">
        <w:rPr>
          <w:sz w:val="26"/>
          <w:szCs w:val="26"/>
        </w:rPr>
        <w:lastRenderedPageBreak/>
        <w:t xml:space="preserve">выполнение работ по содержанию и ремонту общего имущества в многоквартирных домах, информацию о техническом состоянии многоквартирного дома, указанного </w:t>
      </w:r>
      <w:r>
        <w:rPr>
          <w:sz w:val="26"/>
          <w:szCs w:val="26"/>
        </w:rPr>
        <w:t xml:space="preserve">               </w:t>
      </w:r>
      <w:r w:rsidR="00447AF9" w:rsidRPr="00447AF9">
        <w:rPr>
          <w:sz w:val="26"/>
          <w:szCs w:val="26"/>
        </w:rPr>
        <w:t xml:space="preserve">в обращении. При необходимости комиссия вправе привлечь специализированную организацию для определения технического состояния многоквартирного дома. </w:t>
      </w:r>
    </w:p>
    <w:p w:rsidR="00447AF9" w:rsidRPr="00447AF9" w:rsidRDefault="00F169E8" w:rsidP="00447A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Техническое состояние многоквартирных домов должно оцениваться </w:t>
      </w:r>
      <w:r>
        <w:rPr>
          <w:sz w:val="26"/>
          <w:szCs w:val="26"/>
        </w:rPr>
        <w:t xml:space="preserve">           </w:t>
      </w:r>
      <w:r w:rsidR="00447AF9" w:rsidRPr="00447AF9">
        <w:rPr>
          <w:sz w:val="26"/>
          <w:szCs w:val="26"/>
        </w:rPr>
        <w:t xml:space="preserve">в соответствии с Ведомственными строительными нормами. Правилами </w:t>
      </w:r>
      <w:bookmarkStart w:id="1" w:name="4"/>
      <w:bookmarkEnd w:id="1"/>
      <w:r w:rsidR="00447AF9" w:rsidRPr="00447AF9">
        <w:rPr>
          <w:sz w:val="26"/>
          <w:szCs w:val="26"/>
        </w:rPr>
        <w:t>оценки физического износа жилых зданий. ВСН 53-86(</w:t>
      </w:r>
      <w:proofErr w:type="spellStart"/>
      <w:r w:rsidR="00447AF9" w:rsidRPr="00447AF9">
        <w:rPr>
          <w:sz w:val="26"/>
          <w:szCs w:val="26"/>
        </w:rPr>
        <w:t>р</w:t>
      </w:r>
      <w:proofErr w:type="spellEnd"/>
      <w:r w:rsidR="00447AF9" w:rsidRPr="00447AF9">
        <w:rPr>
          <w:sz w:val="26"/>
          <w:szCs w:val="26"/>
        </w:rPr>
        <w:t xml:space="preserve">), утвержденными Приказом Государственного комитета по гражданскому строительству и архитектуре </w:t>
      </w:r>
      <w:r w:rsidR="00DF712C">
        <w:rPr>
          <w:sz w:val="26"/>
          <w:szCs w:val="26"/>
        </w:rPr>
        <w:t xml:space="preserve">                   </w:t>
      </w:r>
      <w:r w:rsidR="00447AF9" w:rsidRPr="00447AF9">
        <w:rPr>
          <w:sz w:val="26"/>
          <w:szCs w:val="26"/>
        </w:rPr>
        <w:t>при Госстрое СССР от 24.12.1986 № 446, а также ины</w:t>
      </w:r>
      <w:r w:rsidR="00DF712C">
        <w:rPr>
          <w:sz w:val="26"/>
          <w:szCs w:val="26"/>
        </w:rPr>
        <w:t>ми</w:t>
      </w:r>
      <w:r w:rsidR="00447AF9" w:rsidRPr="00447AF9">
        <w:rPr>
          <w:sz w:val="26"/>
          <w:szCs w:val="26"/>
        </w:rPr>
        <w:t xml:space="preserve"> документ</w:t>
      </w:r>
      <w:r w:rsidR="00DF712C">
        <w:rPr>
          <w:sz w:val="26"/>
          <w:szCs w:val="26"/>
        </w:rPr>
        <w:t>ами</w:t>
      </w:r>
      <w:r w:rsidR="00447AF9" w:rsidRPr="00447AF9">
        <w:rPr>
          <w:sz w:val="26"/>
          <w:szCs w:val="26"/>
        </w:rPr>
        <w:t>, определяющи</w:t>
      </w:r>
      <w:r w:rsidR="00DF712C">
        <w:rPr>
          <w:sz w:val="26"/>
          <w:szCs w:val="26"/>
        </w:rPr>
        <w:t>ми</w:t>
      </w:r>
      <w:r w:rsidR="00447AF9" w:rsidRPr="00447AF9">
        <w:rPr>
          <w:sz w:val="26"/>
          <w:szCs w:val="26"/>
        </w:rPr>
        <w:t xml:space="preserve"> и устанавливающи</w:t>
      </w:r>
      <w:r w:rsidR="00DF712C">
        <w:rPr>
          <w:sz w:val="26"/>
          <w:szCs w:val="26"/>
        </w:rPr>
        <w:t>ми</w:t>
      </w:r>
      <w:r w:rsidR="00447AF9" w:rsidRPr="00447AF9">
        <w:rPr>
          <w:sz w:val="26"/>
          <w:szCs w:val="26"/>
        </w:rPr>
        <w:t xml:space="preserve"> требования к жилым зданиям. </w:t>
      </w:r>
    </w:p>
    <w:p w:rsidR="00447AF9" w:rsidRPr="00447AF9" w:rsidRDefault="00447AF9" w:rsidP="00447AF9">
      <w:pPr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3.13.</w:t>
      </w:r>
      <w:r w:rsidR="00F169E8">
        <w:rPr>
          <w:sz w:val="26"/>
          <w:szCs w:val="26"/>
        </w:rPr>
        <w:tab/>
      </w:r>
      <w:r w:rsidRPr="00447AF9">
        <w:rPr>
          <w:sz w:val="26"/>
          <w:szCs w:val="26"/>
        </w:rPr>
        <w:t xml:space="preserve">С целью определения технического состояния многоквартирных домов, требующих установления необходимости проведения капитального ремонта, комиссия вправе провести визуальный осмотр таких домов. </w:t>
      </w:r>
    </w:p>
    <w:p w:rsidR="00447AF9" w:rsidRPr="00447AF9" w:rsidRDefault="00447AF9" w:rsidP="00447AF9">
      <w:pPr>
        <w:jc w:val="both"/>
        <w:rPr>
          <w:sz w:val="26"/>
          <w:szCs w:val="26"/>
        </w:rPr>
      </w:pPr>
    </w:p>
    <w:p w:rsidR="00447AF9" w:rsidRPr="00447AF9" w:rsidRDefault="00447AF9" w:rsidP="00447AF9">
      <w:pPr>
        <w:jc w:val="center"/>
        <w:rPr>
          <w:sz w:val="26"/>
          <w:szCs w:val="26"/>
        </w:rPr>
      </w:pPr>
      <w:r w:rsidRPr="00447AF9">
        <w:rPr>
          <w:sz w:val="26"/>
          <w:szCs w:val="26"/>
        </w:rPr>
        <w:t>4. Решения, принимаемые Комиссией</w:t>
      </w:r>
    </w:p>
    <w:p w:rsidR="00447AF9" w:rsidRPr="00447AF9" w:rsidRDefault="00447AF9" w:rsidP="00447AF9">
      <w:pPr>
        <w:ind w:firstLine="708"/>
        <w:jc w:val="both"/>
        <w:rPr>
          <w:sz w:val="26"/>
          <w:szCs w:val="26"/>
        </w:rPr>
      </w:pPr>
    </w:p>
    <w:p w:rsidR="00447AF9" w:rsidRPr="00447AF9" w:rsidRDefault="00447AF9" w:rsidP="00DF712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4.1.</w:t>
      </w:r>
      <w:r w:rsidR="00DF712C">
        <w:rPr>
          <w:sz w:val="26"/>
          <w:szCs w:val="26"/>
        </w:rPr>
        <w:tab/>
      </w:r>
      <w:r w:rsidRPr="00447AF9">
        <w:rPr>
          <w:sz w:val="26"/>
          <w:szCs w:val="26"/>
        </w:rPr>
        <w:t xml:space="preserve">В течение 30 дней с момента поступления обращения об установлении необходимости </w:t>
      </w:r>
      <w:r w:rsidR="00DF712C">
        <w:rPr>
          <w:sz w:val="26"/>
          <w:szCs w:val="26"/>
        </w:rPr>
        <w:t>проведения капитального ремонта</w:t>
      </w:r>
      <w:r w:rsidRPr="00447AF9">
        <w:rPr>
          <w:sz w:val="26"/>
          <w:szCs w:val="26"/>
        </w:rPr>
        <w:t xml:space="preserve"> Комиссия принимает одно из следующих решений.</w:t>
      </w:r>
    </w:p>
    <w:p w:rsidR="00447AF9" w:rsidRPr="00447AF9" w:rsidRDefault="00DF712C" w:rsidP="00DF71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</w:t>
      </w:r>
      <w:r>
        <w:rPr>
          <w:sz w:val="26"/>
          <w:szCs w:val="26"/>
        </w:rPr>
        <w:tab/>
      </w:r>
      <w:proofErr w:type="gramStart"/>
      <w:r w:rsidR="00447AF9" w:rsidRPr="00447AF9">
        <w:rPr>
          <w:sz w:val="26"/>
          <w:szCs w:val="26"/>
        </w:rPr>
        <w:t xml:space="preserve">Решение о признании многоквартирного дома требующим капитального ремонта определенных конструктивных элементов и (или) инженерных систем, относящихся к общему имуществу собственников помещений многоквартирного дома, с определением рекомендуемых сроков выполнения таких работ. </w:t>
      </w:r>
      <w:proofErr w:type="gramEnd"/>
    </w:p>
    <w:p w:rsidR="00447AF9" w:rsidRPr="00447AF9" w:rsidRDefault="00447AF9" w:rsidP="00DF712C">
      <w:pPr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Комиссии принимается при условии, если прошло не менее пяти лет </w:t>
      </w:r>
      <w:proofErr w:type="gramStart"/>
      <w:r w:rsidRPr="00447AF9">
        <w:rPr>
          <w:sz w:val="26"/>
          <w:szCs w:val="26"/>
        </w:rPr>
        <w:t>с даты завершения</w:t>
      </w:r>
      <w:proofErr w:type="gramEnd"/>
      <w:r w:rsidRPr="00447AF9">
        <w:rPr>
          <w:sz w:val="26"/>
          <w:szCs w:val="26"/>
        </w:rPr>
        <w:t xml:space="preserve"> работ (услуг) по капитальному ремонту соответствующего конструктивного элемента и (или) инженерной системы общего имущества многоквартирного дома, в следующих случаях: </w:t>
      </w:r>
    </w:p>
    <w:p w:rsidR="00447AF9" w:rsidRPr="00447AF9" w:rsidRDefault="00DF712C" w:rsidP="00DF7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>если физический износ определенных конструктивных элементов и (или) инженерных систем, относящихся к общему имуществу собственников помещений многоквартирного дома</w:t>
      </w:r>
      <w:r>
        <w:rPr>
          <w:sz w:val="26"/>
          <w:szCs w:val="26"/>
        </w:rPr>
        <w:t>,</w:t>
      </w:r>
      <w:r w:rsidR="00447AF9" w:rsidRPr="00447AF9">
        <w:rPr>
          <w:sz w:val="26"/>
          <w:szCs w:val="26"/>
        </w:rPr>
        <w:t xml:space="preserve">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, сохранность имущества физических или юридических лиц;</w:t>
      </w:r>
    </w:p>
    <w:p w:rsidR="00447AF9" w:rsidRPr="00447AF9" w:rsidRDefault="00DF712C" w:rsidP="00DF7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если, исходя из технического состояния общего имущества </w:t>
      </w:r>
      <w:r>
        <w:rPr>
          <w:sz w:val="26"/>
          <w:szCs w:val="26"/>
        </w:rPr>
        <w:t xml:space="preserve">                                </w:t>
      </w:r>
      <w:r w:rsidR="00447AF9" w:rsidRPr="00447AF9">
        <w:rPr>
          <w:sz w:val="26"/>
          <w:szCs w:val="26"/>
        </w:rPr>
        <w:t>в многоквартирном доме, имеется опасность нарушения установленных предельных характер</w:t>
      </w:r>
      <w:r>
        <w:rPr>
          <w:sz w:val="26"/>
          <w:szCs w:val="26"/>
        </w:rPr>
        <w:t>истик надежности и безопасности</w:t>
      </w:r>
      <w:r w:rsidR="00447AF9" w:rsidRPr="00447AF9">
        <w:rPr>
          <w:sz w:val="26"/>
          <w:szCs w:val="26"/>
        </w:rPr>
        <w:t xml:space="preserve"> в течение ближайших трех лет. </w:t>
      </w:r>
    </w:p>
    <w:p w:rsidR="00447AF9" w:rsidRPr="00447AF9" w:rsidRDefault="00447AF9" w:rsidP="00DF7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Комиссии должно содержать: </w:t>
      </w:r>
    </w:p>
    <w:p w:rsidR="00447AF9" w:rsidRPr="00447AF9" w:rsidRDefault="00DF712C" w:rsidP="00DF7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наименование элементов строительных конструкций и (или) инженерных систем общего имущества многоквартирного дома, требующих капитального ремонта; </w:t>
      </w:r>
    </w:p>
    <w:p w:rsidR="00447AF9" w:rsidRPr="00447AF9" w:rsidRDefault="00DF712C" w:rsidP="00DF7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асчет стоимости работ (услуг) по капитальному ремонту указанных конструктивных элементов и инженерных систем, выполненный в текущих ценах </w:t>
      </w:r>
      <w:r w:rsidR="00326491">
        <w:rPr>
          <w:sz w:val="26"/>
          <w:szCs w:val="26"/>
        </w:rPr>
        <w:t xml:space="preserve">  </w:t>
      </w:r>
      <w:r w:rsidR="00447AF9" w:rsidRPr="00447AF9">
        <w:rPr>
          <w:sz w:val="26"/>
          <w:szCs w:val="26"/>
        </w:rPr>
        <w:t xml:space="preserve">на основе укрупненных показателей стоимости таких работ. </w:t>
      </w:r>
    </w:p>
    <w:p w:rsidR="00447AF9" w:rsidRPr="00447AF9" w:rsidRDefault="00DF712C" w:rsidP="00DF71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ешение о признании необходимости проведения в определенный срок в будущем планового капитального ремонта многоквартирного дома в части капитального ремонта элементов строительных конструкций и инженерных систем общего имущества многоквартирного дома, за исключением тех элементов </w:t>
      </w:r>
      <w:r w:rsidR="00447AF9" w:rsidRPr="00447AF9">
        <w:rPr>
          <w:sz w:val="26"/>
          <w:szCs w:val="26"/>
        </w:rPr>
        <w:lastRenderedPageBreak/>
        <w:t xml:space="preserve">строительных конструкций и инженерных систем, которые были признаны требующими капитального ремонта. </w:t>
      </w:r>
    </w:p>
    <w:p w:rsidR="00447AF9" w:rsidRPr="00447AF9" w:rsidRDefault="00447AF9" w:rsidP="00DF712C">
      <w:pPr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принимается исходя </w:t>
      </w:r>
      <w:proofErr w:type="gramStart"/>
      <w:r w:rsidRPr="00447AF9">
        <w:rPr>
          <w:sz w:val="26"/>
          <w:szCs w:val="26"/>
        </w:rPr>
        <w:t>из</w:t>
      </w:r>
      <w:proofErr w:type="gramEnd"/>
      <w:r w:rsidRPr="00447AF9">
        <w:rPr>
          <w:sz w:val="26"/>
          <w:szCs w:val="26"/>
        </w:rPr>
        <w:t xml:space="preserve">: </w:t>
      </w:r>
      <w:bookmarkStart w:id="2" w:name="5"/>
      <w:bookmarkEnd w:id="2"/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;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сведений о проведенных ранее ремонтах соответствующих элементов строительных конструкций и инженерных систем общего имущества </w:t>
      </w:r>
      <w:r>
        <w:rPr>
          <w:sz w:val="26"/>
          <w:szCs w:val="26"/>
        </w:rPr>
        <w:t xml:space="preserve">                             </w:t>
      </w:r>
      <w:r w:rsidR="00447AF9" w:rsidRPr="00447AF9">
        <w:rPr>
          <w:sz w:val="26"/>
          <w:szCs w:val="26"/>
        </w:rPr>
        <w:t xml:space="preserve">в многоквартирном доме;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заключений экспертиз о состоянии общего имущества в многоквартирном доме или акта осмотра уполномоченных лиц общего имущества многоквартирного дома. </w:t>
      </w:r>
    </w:p>
    <w:p w:rsidR="00447AF9" w:rsidRPr="00447AF9" w:rsidRDefault="00447AF9" w:rsidP="00DF712C">
      <w:pPr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должно содержать: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наименование элементов строительных конструкций и (или) инженерных систем общего имущества многоквартирного дома, за исключением тех, которые признаны требующими капитального ремонта;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предложения по срокам проведения капитального ремонта элементов строительных конструкций и (или) инженерных систем многоквартирного дома;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асчет стоимости работ (услуг) по капитальному ремонту указанных конструктивных элементов и инженерных систем, выполненный в текущих ценах </w:t>
      </w:r>
      <w:r>
        <w:rPr>
          <w:sz w:val="26"/>
          <w:szCs w:val="26"/>
        </w:rPr>
        <w:t xml:space="preserve"> </w:t>
      </w:r>
      <w:r w:rsidR="00447AF9" w:rsidRPr="00447AF9">
        <w:rPr>
          <w:sz w:val="26"/>
          <w:szCs w:val="26"/>
        </w:rPr>
        <w:t xml:space="preserve">на основе укрупненных показателей стоимости таких работ, утвержденных субъектом Российской Федерации. </w:t>
      </w:r>
    </w:p>
    <w:p w:rsidR="00447AF9" w:rsidRPr="00447AF9" w:rsidRDefault="00DF712C" w:rsidP="00DF71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3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ешение о признании нецелесообразным проведения капитального ремонта общего имущества в многоквартирном доме и направлении документов </w:t>
      </w:r>
      <w:r w:rsidR="00326491">
        <w:rPr>
          <w:sz w:val="26"/>
          <w:szCs w:val="26"/>
        </w:rPr>
        <w:t xml:space="preserve">           </w:t>
      </w:r>
      <w:r w:rsidR="00447AF9" w:rsidRPr="00447AF9">
        <w:rPr>
          <w:sz w:val="26"/>
          <w:szCs w:val="26"/>
        </w:rPr>
        <w:t xml:space="preserve">в межведомственную комиссию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, создаваемую Администрацией МО "Городской округ "Город Нарьян-Мар" в порядке, установленном Правительством Российской Федерации. </w:t>
      </w:r>
    </w:p>
    <w:p w:rsidR="00447AF9" w:rsidRPr="00447AF9" w:rsidRDefault="00447AF9" w:rsidP="00DF712C">
      <w:pPr>
        <w:ind w:firstLine="709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комиссии принимается исходя </w:t>
      </w:r>
      <w:proofErr w:type="gramStart"/>
      <w:r w:rsidRPr="00447AF9">
        <w:rPr>
          <w:sz w:val="26"/>
          <w:szCs w:val="26"/>
        </w:rPr>
        <w:t>из</w:t>
      </w:r>
      <w:proofErr w:type="gramEnd"/>
      <w:r w:rsidRPr="00447AF9">
        <w:rPr>
          <w:sz w:val="26"/>
          <w:szCs w:val="26"/>
        </w:rPr>
        <w:t xml:space="preserve">: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степени износа основных конструктивных элементов общего имущества многоквартирного дома; </w:t>
      </w:r>
    </w:p>
    <w:p w:rsidR="00447AF9" w:rsidRPr="00447AF9" w:rsidRDefault="00447AF9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-</w:t>
      </w:r>
      <w:r w:rsidR="00326491">
        <w:rPr>
          <w:sz w:val="26"/>
          <w:szCs w:val="26"/>
        </w:rPr>
        <w:tab/>
      </w:r>
      <w:r w:rsidRPr="00447AF9">
        <w:rPr>
          <w:sz w:val="26"/>
          <w:szCs w:val="26"/>
        </w:rPr>
        <w:t xml:space="preserve">совокупной стоимости капитального ремонта общего имущества многоквартирного дома в расчете на один квадратный метр помещения в таком доме, рассчитанной в текущих ценах на основе укрупненных показателей стоимости таких работ. </w:t>
      </w:r>
    </w:p>
    <w:p w:rsidR="00447AF9" w:rsidRPr="00447AF9" w:rsidRDefault="00447AF9" w:rsidP="00DF712C">
      <w:pPr>
        <w:ind w:firstLine="709"/>
        <w:jc w:val="both"/>
        <w:rPr>
          <w:sz w:val="26"/>
          <w:szCs w:val="26"/>
        </w:rPr>
      </w:pPr>
      <w:r w:rsidRPr="00447AF9">
        <w:rPr>
          <w:sz w:val="26"/>
          <w:szCs w:val="26"/>
        </w:rPr>
        <w:t xml:space="preserve">Данное решение комиссии должно содержать: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наименование конструктивных элементов, износ которых составляет более 70 процентов; </w:t>
      </w:r>
    </w:p>
    <w:p w:rsidR="00447AF9" w:rsidRPr="00447AF9" w:rsidRDefault="00326491" w:rsidP="003264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асчет стоимости работ (услуг) по капитальному ремонту указанных конструктивных элементов, выполненный в текущих ценах на основе укрупненных показателей стоимости таких работ.  </w:t>
      </w:r>
    </w:p>
    <w:p w:rsidR="00447AF9" w:rsidRPr="00447AF9" w:rsidRDefault="00DF712C" w:rsidP="0032649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Решения, принимаемые Комиссией, могут быть обжалованы в судебном порядке в соответствии с законодательством Российской Федерации.  </w:t>
      </w:r>
    </w:p>
    <w:p w:rsidR="00447AF9" w:rsidRPr="00447AF9" w:rsidRDefault="00DF712C" w:rsidP="0032649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447AF9" w:rsidRPr="00447AF9">
        <w:rPr>
          <w:sz w:val="26"/>
          <w:szCs w:val="26"/>
        </w:rPr>
        <w:t xml:space="preserve">Администрация МО "Городской округ "Город Нарьян-Мар" </w:t>
      </w:r>
      <w:r w:rsidR="00326491">
        <w:rPr>
          <w:sz w:val="26"/>
          <w:szCs w:val="26"/>
        </w:rPr>
        <w:t xml:space="preserve">                   </w:t>
      </w:r>
      <w:r w:rsidR="00447AF9" w:rsidRPr="00447AF9">
        <w:rPr>
          <w:sz w:val="26"/>
          <w:szCs w:val="26"/>
        </w:rPr>
        <w:t xml:space="preserve">на основании решения Комиссии </w:t>
      </w:r>
      <w:bookmarkStart w:id="3" w:name="6"/>
      <w:bookmarkEnd w:id="3"/>
      <w:r w:rsidR="00447AF9" w:rsidRPr="00447AF9">
        <w:rPr>
          <w:sz w:val="26"/>
          <w:szCs w:val="26"/>
        </w:rPr>
        <w:t xml:space="preserve">актуализирует краткосрочный план капитального ремонта и вносит предложения в Управление строительства и жилищно-коммунального хозяйства Ненецкого автономного округа по актуализации </w:t>
      </w:r>
      <w:r w:rsidR="00447AF9" w:rsidRPr="00447AF9">
        <w:rPr>
          <w:sz w:val="26"/>
          <w:szCs w:val="26"/>
        </w:rPr>
        <w:lastRenderedPageBreak/>
        <w:t xml:space="preserve">региональной программы капитального ремонта общего имущества </w:t>
      </w:r>
      <w:r w:rsidR="00326491">
        <w:rPr>
          <w:sz w:val="26"/>
          <w:szCs w:val="26"/>
        </w:rPr>
        <w:t xml:space="preserve">                               </w:t>
      </w:r>
      <w:r w:rsidR="00447AF9" w:rsidRPr="00447AF9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r w:rsidR="00326491">
        <w:rPr>
          <w:sz w:val="26"/>
          <w:szCs w:val="26"/>
        </w:rPr>
        <w:t>,</w:t>
      </w:r>
      <w:r w:rsidR="00447AF9" w:rsidRPr="00447AF9">
        <w:rPr>
          <w:sz w:val="26"/>
          <w:szCs w:val="26"/>
        </w:rPr>
        <w:t xml:space="preserve"> на 2014-2043 годы.</w:t>
      </w:r>
    </w:p>
    <w:p w:rsidR="00447AF9" w:rsidRPr="00447AF9" w:rsidRDefault="00447AF9" w:rsidP="00447AF9">
      <w:pPr>
        <w:jc w:val="both"/>
        <w:rPr>
          <w:sz w:val="26"/>
          <w:szCs w:val="26"/>
        </w:rPr>
      </w:pPr>
    </w:p>
    <w:p w:rsidR="00447AF9" w:rsidRPr="00447AF9" w:rsidRDefault="00447AF9" w:rsidP="00447AF9">
      <w:pPr>
        <w:ind w:firstLine="708"/>
        <w:jc w:val="center"/>
        <w:rPr>
          <w:sz w:val="26"/>
          <w:szCs w:val="26"/>
        </w:rPr>
      </w:pPr>
      <w:r w:rsidRPr="00447AF9">
        <w:rPr>
          <w:sz w:val="26"/>
          <w:szCs w:val="26"/>
        </w:rPr>
        <w:t>5. Ответственность Комиссии</w:t>
      </w:r>
    </w:p>
    <w:p w:rsidR="00447AF9" w:rsidRPr="00447AF9" w:rsidRDefault="00447AF9" w:rsidP="00447AF9">
      <w:pPr>
        <w:ind w:firstLine="708"/>
        <w:jc w:val="center"/>
        <w:rPr>
          <w:sz w:val="26"/>
          <w:szCs w:val="26"/>
        </w:rPr>
      </w:pPr>
    </w:p>
    <w:p w:rsidR="00447AF9" w:rsidRPr="00447AF9" w:rsidRDefault="00447AF9" w:rsidP="00447AF9">
      <w:pPr>
        <w:ind w:firstLine="708"/>
        <w:jc w:val="both"/>
        <w:rPr>
          <w:sz w:val="26"/>
          <w:szCs w:val="26"/>
        </w:rPr>
      </w:pPr>
      <w:r w:rsidRPr="00447AF9">
        <w:rPr>
          <w:sz w:val="26"/>
          <w:szCs w:val="26"/>
        </w:rPr>
        <w:t>5.1. Комиссия несет ответственность за соответствие принятых решений действующему законодательству, а также за своевременное и объективное принятие решений по вопросам, входящим в компетенцию Комиссии.</w:t>
      </w:r>
    </w:p>
    <w:p w:rsidR="004D62D0" w:rsidRDefault="004D62D0" w:rsidP="00DC4BC8"/>
    <w:sectPr w:rsidR="004D62D0" w:rsidSect="00447AF9"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B6" w:rsidRDefault="00874DB6" w:rsidP="00693317">
      <w:r>
        <w:separator/>
      </w:r>
    </w:p>
  </w:endnote>
  <w:endnote w:type="continuationSeparator" w:id="0">
    <w:p w:rsidR="00874DB6" w:rsidRDefault="00874D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B6" w:rsidRDefault="00874DB6" w:rsidP="00693317">
      <w:r>
        <w:separator/>
      </w:r>
    </w:p>
  </w:footnote>
  <w:footnote w:type="continuationSeparator" w:id="0">
    <w:p w:rsidR="00874DB6" w:rsidRDefault="00874D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66229D">
        <w:pPr>
          <w:pStyle w:val="a7"/>
          <w:jc w:val="center"/>
        </w:pPr>
        <w:fldSimple w:instr=" PAGE   \* MERGEFORMAT ">
          <w:r w:rsidR="00326491">
            <w:rPr>
              <w:noProof/>
            </w:rPr>
            <w:t>4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491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AF9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29D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12C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E8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39"/>
    <w:rsid w:val="0044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47A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5B0-93B8-48C5-91C1-BE37B6AE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4-11-27T09:26:00Z</dcterms:created>
  <dcterms:modified xsi:type="dcterms:W3CDTF">2014-11-27T09:26:00Z</dcterms:modified>
</cp:coreProperties>
</file>